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731" w:rsidRPr="00A567DA" w:rsidRDefault="001A7731" w:rsidP="00A567DA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A567DA">
        <w:rPr>
          <w:rFonts w:asciiTheme="majorBidi" w:hAnsiTheme="majorBidi" w:cstheme="majorBidi"/>
          <w:b/>
          <w:bCs/>
          <w:sz w:val="36"/>
          <w:szCs w:val="36"/>
        </w:rPr>
        <w:t xml:space="preserve">The Nominees for the Deanship Position in the Faculty of Engineering / Shubra    </w:t>
      </w:r>
    </w:p>
    <w:p w:rsidR="00F70E28" w:rsidRPr="00A567DA" w:rsidRDefault="00F70E28" w:rsidP="00A567DA">
      <w:pPr>
        <w:pBdr>
          <w:top w:val="double" w:sz="4" w:space="1" w:color="FFC000" w:themeColor="accent4"/>
        </w:pBdr>
        <w:bidi w:val="0"/>
        <w:ind w:left="720" w:hanging="270"/>
        <w:jc w:val="lowKashida"/>
        <w:rPr>
          <w:rFonts w:asciiTheme="majorBidi" w:hAnsiTheme="majorBidi" w:cstheme="majorBidi"/>
          <w:sz w:val="2"/>
          <w:szCs w:val="2"/>
          <w:rtl/>
        </w:rPr>
      </w:pPr>
      <w:bookmarkStart w:id="0" w:name="_GoBack"/>
      <w:bookmarkEnd w:id="0"/>
    </w:p>
    <w:p w:rsidR="00A567DA" w:rsidRPr="00A567DA" w:rsidRDefault="00A567DA" w:rsidP="00A567DA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A567DA">
        <w:rPr>
          <w:rFonts w:asciiTheme="majorBidi" w:hAnsiTheme="majorBidi" w:cstheme="majorBidi"/>
          <w:b/>
          <w:bCs/>
          <w:noProof/>
          <w:color w:val="000000"/>
          <w:sz w:val="34"/>
          <w:szCs w:val="34"/>
          <w:rtl/>
        </w:rPr>
        <w:drawing>
          <wp:anchor distT="0" distB="0" distL="114300" distR="114300" simplePos="0" relativeHeight="251685888" behindDoc="1" locked="0" layoutInCell="1" allowOverlap="1" wp14:anchorId="2458AD22" wp14:editId="78F6AD5E">
            <wp:simplePos x="0" y="0"/>
            <wp:positionH relativeFrom="margin">
              <wp:posOffset>3943350</wp:posOffset>
            </wp:positionH>
            <wp:positionV relativeFrom="margin">
              <wp:posOffset>836295</wp:posOffset>
            </wp:positionV>
            <wp:extent cx="1866900" cy="14763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67DA">
        <w:rPr>
          <w:rFonts w:asciiTheme="majorBidi" w:hAnsiTheme="majorBidi" w:cstheme="majorBidi"/>
          <w:sz w:val="34"/>
          <w:szCs w:val="34"/>
        </w:rPr>
        <w:t xml:space="preserve"> </w:t>
      </w:r>
      <w:r w:rsidRPr="00A567DA">
        <w:rPr>
          <w:rFonts w:asciiTheme="majorBidi" w:hAnsiTheme="majorBidi" w:cstheme="majorBidi"/>
          <w:sz w:val="34"/>
          <w:szCs w:val="34"/>
        </w:rPr>
        <w:t>The Faculty of Engineering / Shubra announces the nominees for the deanship position as follows:</w:t>
      </w:r>
    </w:p>
    <w:p w:rsidR="00A567DA" w:rsidRPr="00A567DA" w:rsidRDefault="00A567DA" w:rsidP="00A567DA">
      <w:pPr>
        <w:pStyle w:val="ListParagraph"/>
        <w:numPr>
          <w:ilvl w:val="0"/>
          <w:numId w:val="20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proofErr w:type="spellStart"/>
      <w:r w:rsidRPr="00A567DA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A567DA">
        <w:rPr>
          <w:rFonts w:asciiTheme="majorBidi" w:hAnsiTheme="majorBidi" w:cstheme="majorBidi"/>
          <w:sz w:val="32"/>
          <w:szCs w:val="32"/>
        </w:rPr>
        <w:t xml:space="preserve">. Tamer Samir Mahmoud </w:t>
      </w:r>
      <w:proofErr w:type="spellStart"/>
      <w:r w:rsidRPr="00A567DA">
        <w:rPr>
          <w:rFonts w:asciiTheme="majorBidi" w:hAnsiTheme="majorBidi" w:cstheme="majorBidi"/>
          <w:sz w:val="32"/>
          <w:szCs w:val="32"/>
        </w:rPr>
        <w:t>Abd</w:t>
      </w:r>
      <w:proofErr w:type="spellEnd"/>
      <w:r w:rsidRPr="00A567DA">
        <w:rPr>
          <w:rFonts w:asciiTheme="majorBidi" w:hAnsiTheme="majorBidi" w:cstheme="majorBidi"/>
          <w:sz w:val="32"/>
          <w:szCs w:val="32"/>
        </w:rPr>
        <w:t xml:space="preserve"> El-</w:t>
      </w:r>
      <w:proofErr w:type="spellStart"/>
      <w:r w:rsidRPr="00A567DA">
        <w:rPr>
          <w:rFonts w:asciiTheme="majorBidi" w:hAnsiTheme="majorBidi" w:cstheme="majorBidi"/>
          <w:sz w:val="32"/>
          <w:szCs w:val="32"/>
        </w:rPr>
        <w:t>Megeed</w:t>
      </w:r>
      <w:proofErr w:type="spellEnd"/>
    </w:p>
    <w:p w:rsidR="00A567DA" w:rsidRPr="00A567DA" w:rsidRDefault="00A567DA" w:rsidP="00A567DA">
      <w:pPr>
        <w:pStyle w:val="ListParagraph"/>
        <w:numPr>
          <w:ilvl w:val="0"/>
          <w:numId w:val="20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proofErr w:type="spellStart"/>
      <w:r w:rsidRPr="00A567DA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A567DA">
        <w:rPr>
          <w:rFonts w:asciiTheme="majorBidi" w:hAnsiTheme="majorBidi" w:cstheme="majorBidi"/>
          <w:sz w:val="32"/>
          <w:szCs w:val="32"/>
        </w:rPr>
        <w:t>. Sayed Abu El-</w:t>
      </w:r>
      <w:proofErr w:type="spellStart"/>
      <w:r w:rsidRPr="00A567DA">
        <w:rPr>
          <w:rFonts w:asciiTheme="majorBidi" w:hAnsiTheme="majorBidi" w:cstheme="majorBidi"/>
          <w:sz w:val="32"/>
          <w:szCs w:val="32"/>
        </w:rPr>
        <w:t>Souod</w:t>
      </w:r>
      <w:proofErr w:type="spellEnd"/>
      <w:r w:rsidRPr="00A567DA">
        <w:rPr>
          <w:rFonts w:asciiTheme="majorBidi" w:hAnsiTheme="majorBidi" w:cstheme="majorBidi"/>
          <w:sz w:val="32"/>
          <w:szCs w:val="32"/>
        </w:rPr>
        <w:t xml:space="preserve"> Sayed Ward</w:t>
      </w:r>
    </w:p>
    <w:p w:rsidR="00A567DA" w:rsidRPr="00A567DA" w:rsidRDefault="00A567DA" w:rsidP="00A567DA">
      <w:pPr>
        <w:pStyle w:val="ListParagraph"/>
        <w:numPr>
          <w:ilvl w:val="0"/>
          <w:numId w:val="20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proofErr w:type="spellStart"/>
      <w:r w:rsidRPr="00A567DA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A567DA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A567DA">
        <w:rPr>
          <w:rFonts w:asciiTheme="majorBidi" w:hAnsiTheme="majorBidi" w:cstheme="majorBidi"/>
          <w:sz w:val="32"/>
          <w:szCs w:val="32"/>
        </w:rPr>
        <w:t>Abd</w:t>
      </w:r>
      <w:proofErr w:type="spellEnd"/>
      <w:r w:rsidRPr="00A567DA">
        <w:rPr>
          <w:rFonts w:asciiTheme="majorBidi" w:hAnsiTheme="majorBidi" w:cstheme="majorBidi"/>
          <w:sz w:val="32"/>
          <w:szCs w:val="32"/>
        </w:rPr>
        <w:t xml:space="preserve"> El-</w:t>
      </w:r>
      <w:proofErr w:type="spellStart"/>
      <w:r w:rsidRPr="00A567DA">
        <w:rPr>
          <w:rFonts w:asciiTheme="majorBidi" w:hAnsiTheme="majorBidi" w:cstheme="majorBidi"/>
          <w:sz w:val="32"/>
          <w:szCs w:val="32"/>
        </w:rPr>
        <w:t>kader</w:t>
      </w:r>
      <w:proofErr w:type="spellEnd"/>
      <w:r w:rsidRPr="00A567D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567DA">
        <w:rPr>
          <w:rFonts w:asciiTheme="majorBidi" w:hAnsiTheme="majorBidi" w:cstheme="majorBidi"/>
          <w:sz w:val="32"/>
          <w:szCs w:val="32"/>
        </w:rPr>
        <w:t>Abd</w:t>
      </w:r>
      <w:proofErr w:type="spellEnd"/>
      <w:r w:rsidRPr="00A567DA">
        <w:rPr>
          <w:rFonts w:asciiTheme="majorBidi" w:hAnsiTheme="majorBidi" w:cstheme="majorBidi"/>
          <w:sz w:val="32"/>
          <w:szCs w:val="32"/>
        </w:rPr>
        <w:t>- El-Kareem Ibrahim</w:t>
      </w:r>
    </w:p>
    <w:p w:rsidR="00A567DA" w:rsidRPr="00A567DA" w:rsidRDefault="00A567DA" w:rsidP="00A567DA">
      <w:pPr>
        <w:pStyle w:val="ListParagraph"/>
        <w:numPr>
          <w:ilvl w:val="0"/>
          <w:numId w:val="20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proofErr w:type="spellStart"/>
      <w:r w:rsidRPr="00A567DA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A567DA">
        <w:rPr>
          <w:rFonts w:asciiTheme="majorBidi" w:hAnsiTheme="majorBidi" w:cstheme="majorBidi"/>
          <w:sz w:val="32"/>
          <w:szCs w:val="32"/>
        </w:rPr>
        <w:t xml:space="preserve">. Nabil </w:t>
      </w:r>
      <w:proofErr w:type="spellStart"/>
      <w:r w:rsidRPr="00A567DA">
        <w:rPr>
          <w:rFonts w:asciiTheme="majorBidi" w:hAnsiTheme="majorBidi" w:cstheme="majorBidi"/>
          <w:sz w:val="32"/>
          <w:szCs w:val="32"/>
        </w:rPr>
        <w:t>Ashry</w:t>
      </w:r>
      <w:proofErr w:type="spellEnd"/>
      <w:r w:rsidRPr="00A567DA">
        <w:rPr>
          <w:rFonts w:asciiTheme="majorBidi" w:hAnsiTheme="majorBidi" w:cstheme="majorBidi"/>
          <w:sz w:val="32"/>
          <w:szCs w:val="32"/>
        </w:rPr>
        <w:t xml:space="preserve"> Ibrahim</w:t>
      </w:r>
    </w:p>
    <w:p w:rsidR="00A567DA" w:rsidRPr="00A567DA" w:rsidRDefault="00A567DA" w:rsidP="00A567DA">
      <w:pPr>
        <w:pStyle w:val="ListParagraph"/>
        <w:numPr>
          <w:ilvl w:val="0"/>
          <w:numId w:val="20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proofErr w:type="spellStart"/>
      <w:r w:rsidRPr="00A567DA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A567DA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A567DA">
        <w:rPr>
          <w:rFonts w:asciiTheme="majorBidi" w:hAnsiTheme="majorBidi" w:cstheme="majorBidi"/>
          <w:sz w:val="32"/>
          <w:szCs w:val="32"/>
        </w:rPr>
        <w:t>Ragab</w:t>
      </w:r>
      <w:proofErr w:type="spellEnd"/>
      <w:r w:rsidRPr="00A567D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567DA">
        <w:rPr>
          <w:rFonts w:asciiTheme="majorBidi" w:hAnsiTheme="majorBidi" w:cstheme="majorBidi"/>
          <w:sz w:val="32"/>
          <w:szCs w:val="32"/>
        </w:rPr>
        <w:t>Megahed</w:t>
      </w:r>
      <w:proofErr w:type="spellEnd"/>
      <w:r w:rsidRPr="00A567D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567DA">
        <w:rPr>
          <w:rFonts w:asciiTheme="majorBidi" w:hAnsiTheme="majorBidi" w:cstheme="majorBidi"/>
          <w:sz w:val="32"/>
          <w:szCs w:val="32"/>
        </w:rPr>
        <w:t>Abd</w:t>
      </w:r>
      <w:proofErr w:type="spellEnd"/>
      <w:r w:rsidRPr="00A567DA">
        <w:rPr>
          <w:rFonts w:asciiTheme="majorBidi" w:hAnsiTheme="majorBidi" w:cstheme="majorBidi"/>
          <w:sz w:val="32"/>
          <w:szCs w:val="32"/>
        </w:rPr>
        <w:t>-EL-</w:t>
      </w:r>
      <w:proofErr w:type="spellStart"/>
      <w:r w:rsidRPr="00A567DA">
        <w:rPr>
          <w:rFonts w:asciiTheme="majorBidi" w:hAnsiTheme="majorBidi" w:cstheme="majorBidi"/>
          <w:sz w:val="32"/>
          <w:szCs w:val="32"/>
        </w:rPr>
        <w:t>Naby</w:t>
      </w:r>
      <w:proofErr w:type="spellEnd"/>
    </w:p>
    <w:p w:rsidR="00A567DA" w:rsidRPr="00A567DA" w:rsidRDefault="00A567DA" w:rsidP="00A567DA">
      <w:pPr>
        <w:pStyle w:val="ListParagraph"/>
        <w:numPr>
          <w:ilvl w:val="0"/>
          <w:numId w:val="20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proofErr w:type="spellStart"/>
      <w:r w:rsidRPr="00A567DA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A567DA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A567DA">
        <w:rPr>
          <w:rFonts w:asciiTheme="majorBidi" w:hAnsiTheme="majorBidi" w:cstheme="majorBidi"/>
          <w:sz w:val="32"/>
          <w:szCs w:val="32"/>
        </w:rPr>
        <w:t>Ibtesam</w:t>
      </w:r>
      <w:proofErr w:type="spellEnd"/>
      <w:r w:rsidRPr="00A567DA">
        <w:rPr>
          <w:rFonts w:asciiTheme="majorBidi" w:hAnsiTheme="majorBidi" w:cstheme="majorBidi"/>
          <w:sz w:val="32"/>
          <w:szCs w:val="32"/>
        </w:rPr>
        <w:t xml:space="preserve"> Mustafa Muhammad </w:t>
      </w:r>
    </w:p>
    <w:p w:rsidR="00A567DA" w:rsidRPr="00A567DA" w:rsidRDefault="00A567DA" w:rsidP="00A567DA">
      <w:pPr>
        <w:pStyle w:val="ListParagraph"/>
        <w:numPr>
          <w:ilvl w:val="0"/>
          <w:numId w:val="20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proofErr w:type="spellStart"/>
      <w:r w:rsidRPr="00A567DA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Pr="00A567DA">
        <w:rPr>
          <w:rFonts w:asciiTheme="majorBidi" w:hAnsiTheme="majorBidi" w:cstheme="majorBidi"/>
          <w:sz w:val="32"/>
          <w:szCs w:val="32"/>
        </w:rPr>
        <w:t>. Karm Mahmoud Hasan EL-</w:t>
      </w:r>
      <w:proofErr w:type="spellStart"/>
      <w:r w:rsidRPr="00A567DA">
        <w:rPr>
          <w:rFonts w:asciiTheme="majorBidi" w:hAnsiTheme="majorBidi" w:cstheme="majorBidi"/>
          <w:sz w:val="32"/>
          <w:szCs w:val="32"/>
        </w:rPr>
        <w:t>Shazly</w:t>
      </w:r>
      <w:proofErr w:type="spellEnd"/>
    </w:p>
    <w:p w:rsidR="00A567DA" w:rsidRPr="00A567DA" w:rsidRDefault="00A567DA" w:rsidP="00A567DA">
      <w:pPr>
        <w:pStyle w:val="ListParagraph"/>
        <w:numPr>
          <w:ilvl w:val="0"/>
          <w:numId w:val="20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A567DA">
        <w:rPr>
          <w:rFonts w:asciiTheme="majorBidi" w:hAnsiTheme="majorBidi" w:cstheme="majorBidi"/>
          <w:sz w:val="32"/>
          <w:szCs w:val="32"/>
        </w:rPr>
        <w:t xml:space="preserve">Gamal El-Sayed </w:t>
      </w:r>
      <w:proofErr w:type="spellStart"/>
      <w:r w:rsidRPr="00A567DA">
        <w:rPr>
          <w:rFonts w:asciiTheme="majorBidi" w:hAnsiTheme="majorBidi" w:cstheme="majorBidi"/>
          <w:sz w:val="32"/>
          <w:szCs w:val="32"/>
        </w:rPr>
        <w:t>Abd</w:t>
      </w:r>
      <w:proofErr w:type="spellEnd"/>
      <w:r w:rsidRPr="00A567DA">
        <w:rPr>
          <w:rFonts w:asciiTheme="majorBidi" w:hAnsiTheme="majorBidi" w:cstheme="majorBidi"/>
          <w:sz w:val="32"/>
          <w:szCs w:val="32"/>
        </w:rPr>
        <w:t xml:space="preserve"> EL-Aziz</w:t>
      </w:r>
    </w:p>
    <w:p w:rsidR="00A567DA" w:rsidRPr="00A567DA" w:rsidRDefault="00A567DA" w:rsidP="00A567D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567DA">
        <w:rPr>
          <w:rFonts w:asciiTheme="majorBidi" w:hAnsiTheme="majorBidi" w:cstheme="majorBidi"/>
          <w:sz w:val="32"/>
          <w:szCs w:val="32"/>
        </w:rPr>
        <w:t xml:space="preserve">The appeals will be open for one day on </w:t>
      </w:r>
      <w:r w:rsidRPr="00A567DA">
        <w:rPr>
          <w:rFonts w:asciiTheme="majorBidi" w:hAnsiTheme="majorBidi" w:cstheme="majorBidi"/>
          <w:sz w:val="32"/>
          <w:szCs w:val="32"/>
        </w:rPr>
        <w:t>Wednesday</w:t>
      </w:r>
      <w:r w:rsidRPr="00A567DA">
        <w:rPr>
          <w:rFonts w:asciiTheme="majorBidi" w:hAnsiTheme="majorBidi" w:cstheme="majorBidi"/>
          <w:sz w:val="32"/>
          <w:szCs w:val="32"/>
        </w:rPr>
        <w:t xml:space="preserve">, 1-2-2017 from 9 a.m. to 3 p.m. in the office of the vice president of </w:t>
      </w:r>
      <w:r w:rsidRPr="00A567DA">
        <w:rPr>
          <w:rFonts w:asciiTheme="majorBidi" w:hAnsiTheme="majorBidi" w:cstheme="majorBidi"/>
          <w:sz w:val="32"/>
          <w:szCs w:val="32"/>
        </w:rPr>
        <w:t>students</w:t>
      </w:r>
      <w:r w:rsidRPr="00A567DA">
        <w:rPr>
          <w:rFonts w:asciiTheme="majorBidi" w:hAnsiTheme="majorBidi" w:cstheme="majorBidi"/>
          <w:sz w:val="32"/>
          <w:szCs w:val="32"/>
        </w:rPr>
        <w:t xml:space="preserve"> and educational affairs.</w:t>
      </w:r>
    </w:p>
    <w:p w:rsidR="00DF7F4F" w:rsidRPr="00A567DA" w:rsidRDefault="00DF7F4F" w:rsidP="00A567D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567DA">
        <w:rPr>
          <w:rFonts w:asciiTheme="majorBidi" w:hAnsiTheme="majorBidi" w:cstheme="majorBidi"/>
          <w:sz w:val="32"/>
          <w:szCs w:val="32"/>
        </w:rPr>
        <w:t xml:space="preserve">   </w:t>
      </w:r>
    </w:p>
    <w:p w:rsidR="00617110" w:rsidRPr="00A567DA" w:rsidRDefault="00617110" w:rsidP="00A567D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567DA">
        <w:rPr>
          <w:rFonts w:asciiTheme="majorBidi" w:hAnsiTheme="majorBidi" w:cstheme="majorBidi"/>
          <w:sz w:val="32"/>
          <w:szCs w:val="32"/>
        </w:rPr>
        <w:t xml:space="preserve"> </w:t>
      </w:r>
    </w:p>
    <w:p w:rsidR="006E2F59" w:rsidRPr="00A567DA" w:rsidRDefault="006E2F59" w:rsidP="00A567D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35536" w:rsidRPr="00A567DA" w:rsidRDefault="00935536" w:rsidP="00A567D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8C65D5" w:rsidRPr="00A567DA" w:rsidRDefault="008C65D5" w:rsidP="00A567D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567DA">
        <w:rPr>
          <w:rFonts w:asciiTheme="majorBidi" w:hAnsiTheme="majorBidi" w:cstheme="majorBidi"/>
          <w:sz w:val="32"/>
          <w:szCs w:val="32"/>
        </w:rPr>
        <w:t xml:space="preserve">   </w:t>
      </w:r>
    </w:p>
    <w:p w:rsidR="00DF7F1D" w:rsidRPr="00A567DA" w:rsidRDefault="00DF7F1D" w:rsidP="00A567D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0583F" w:rsidRPr="00A567DA" w:rsidRDefault="0040583F" w:rsidP="00A567D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6198F" w:rsidRPr="00A567DA" w:rsidRDefault="0046198F" w:rsidP="00A567D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567DA">
        <w:rPr>
          <w:rFonts w:asciiTheme="majorBidi" w:hAnsiTheme="majorBidi" w:cstheme="majorBidi"/>
          <w:sz w:val="32"/>
          <w:szCs w:val="32"/>
        </w:rPr>
        <w:t xml:space="preserve"> </w:t>
      </w:r>
    </w:p>
    <w:p w:rsidR="00061B75" w:rsidRPr="00A567DA" w:rsidRDefault="00061B75" w:rsidP="00A567D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12AB2" w:rsidRPr="00A567DA" w:rsidRDefault="00C12AB2" w:rsidP="00A567D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C59FC" w:rsidRPr="00A567DA" w:rsidRDefault="00BC59FC" w:rsidP="00A567D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567DA">
        <w:rPr>
          <w:rFonts w:asciiTheme="majorBidi" w:hAnsiTheme="majorBidi" w:cstheme="majorBidi"/>
          <w:sz w:val="32"/>
          <w:szCs w:val="32"/>
        </w:rPr>
        <w:t xml:space="preserve"> </w:t>
      </w:r>
    </w:p>
    <w:p w:rsidR="008E5911" w:rsidRPr="00A567DA" w:rsidRDefault="008E5911" w:rsidP="00A567DA">
      <w:pPr>
        <w:bidi w:val="0"/>
        <w:ind w:left="1035" w:hanging="270"/>
        <w:jc w:val="lowKashida"/>
        <w:rPr>
          <w:rFonts w:asciiTheme="majorBidi" w:hAnsiTheme="majorBidi" w:cstheme="majorBidi"/>
          <w:sz w:val="32"/>
          <w:szCs w:val="32"/>
        </w:rPr>
      </w:pPr>
    </w:p>
    <w:sectPr w:rsidR="008E5911" w:rsidRPr="00A567DA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EBF" w:rsidRDefault="002F6EBF" w:rsidP="00683527">
      <w:pPr>
        <w:spacing w:after="0" w:line="240" w:lineRule="auto"/>
      </w:pPr>
      <w:r>
        <w:separator/>
      </w:r>
    </w:p>
  </w:endnote>
  <w:endnote w:type="continuationSeparator" w:id="0">
    <w:p w:rsidR="002F6EBF" w:rsidRDefault="002F6EBF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EBF" w:rsidRDefault="002F6EBF" w:rsidP="00683527">
      <w:pPr>
        <w:spacing w:after="0" w:line="240" w:lineRule="auto"/>
      </w:pPr>
      <w:r>
        <w:separator/>
      </w:r>
    </w:p>
  </w:footnote>
  <w:footnote w:type="continuationSeparator" w:id="0">
    <w:p w:rsidR="002F6EBF" w:rsidRDefault="002F6EBF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9D7368" w:rsidP="009D7368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9D7368">
            <w:rPr>
              <w:rFonts w:asciiTheme="majorBidi" w:hAnsiTheme="majorBidi" w:cstheme="majorBidi"/>
            </w:rPr>
            <w:t>Sun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617110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3"/>
  </w:num>
  <w:num w:numId="5">
    <w:abstractNumId w:val="18"/>
  </w:num>
  <w:num w:numId="6">
    <w:abstractNumId w:val="19"/>
  </w:num>
  <w:num w:numId="7">
    <w:abstractNumId w:val="12"/>
  </w:num>
  <w:num w:numId="8">
    <w:abstractNumId w:val="16"/>
  </w:num>
  <w:num w:numId="9">
    <w:abstractNumId w:val="6"/>
  </w:num>
  <w:num w:numId="10">
    <w:abstractNumId w:val="7"/>
  </w:num>
  <w:num w:numId="11">
    <w:abstractNumId w:val="1"/>
  </w:num>
  <w:num w:numId="12">
    <w:abstractNumId w:val="2"/>
  </w:num>
  <w:num w:numId="13">
    <w:abstractNumId w:val="10"/>
  </w:num>
  <w:num w:numId="14">
    <w:abstractNumId w:val="15"/>
  </w:num>
  <w:num w:numId="15">
    <w:abstractNumId w:val="17"/>
  </w:num>
  <w:num w:numId="16">
    <w:abstractNumId w:val="8"/>
  </w:num>
  <w:num w:numId="17">
    <w:abstractNumId w:val="5"/>
  </w:num>
  <w:num w:numId="18">
    <w:abstractNumId w:val="9"/>
  </w:num>
  <w:num w:numId="19">
    <w:abstractNumId w:val="14"/>
  </w:num>
  <w:num w:numId="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208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1B75"/>
    <w:rsid w:val="0006260B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1056"/>
    <w:rsid w:val="00071C1D"/>
    <w:rsid w:val="0007229A"/>
    <w:rsid w:val="0007258A"/>
    <w:rsid w:val="00072697"/>
    <w:rsid w:val="00073756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16A0"/>
    <w:rsid w:val="000D1F53"/>
    <w:rsid w:val="000D2318"/>
    <w:rsid w:val="000D2F8A"/>
    <w:rsid w:val="000D302F"/>
    <w:rsid w:val="000D34F8"/>
    <w:rsid w:val="000D4EFE"/>
    <w:rsid w:val="000D5E26"/>
    <w:rsid w:val="000D626B"/>
    <w:rsid w:val="000D6BBC"/>
    <w:rsid w:val="000D74DC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4C63"/>
    <w:rsid w:val="000F5255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8C7"/>
    <w:rsid w:val="00132BF2"/>
    <w:rsid w:val="0013318D"/>
    <w:rsid w:val="0013423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15A"/>
    <w:rsid w:val="0015144E"/>
    <w:rsid w:val="00151596"/>
    <w:rsid w:val="00151699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6FB8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361"/>
    <w:rsid w:val="002512FD"/>
    <w:rsid w:val="0025165D"/>
    <w:rsid w:val="00251B82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C25"/>
    <w:rsid w:val="00290893"/>
    <w:rsid w:val="00290DEC"/>
    <w:rsid w:val="002913E2"/>
    <w:rsid w:val="00291449"/>
    <w:rsid w:val="00292121"/>
    <w:rsid w:val="00292411"/>
    <w:rsid w:val="00293760"/>
    <w:rsid w:val="00293849"/>
    <w:rsid w:val="00293D3C"/>
    <w:rsid w:val="0029450E"/>
    <w:rsid w:val="00294A1C"/>
    <w:rsid w:val="0029544E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6EBF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985"/>
    <w:rsid w:val="0034445E"/>
    <w:rsid w:val="003444C7"/>
    <w:rsid w:val="00344B33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0A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60E2"/>
    <w:rsid w:val="00376446"/>
    <w:rsid w:val="00376D3C"/>
    <w:rsid w:val="003771D9"/>
    <w:rsid w:val="003776DD"/>
    <w:rsid w:val="00377D0C"/>
    <w:rsid w:val="003803FA"/>
    <w:rsid w:val="00381123"/>
    <w:rsid w:val="00381F57"/>
    <w:rsid w:val="00382C33"/>
    <w:rsid w:val="00384595"/>
    <w:rsid w:val="00384ED9"/>
    <w:rsid w:val="00385774"/>
    <w:rsid w:val="003861E4"/>
    <w:rsid w:val="00386C34"/>
    <w:rsid w:val="00386E19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2708"/>
    <w:rsid w:val="003C33B0"/>
    <w:rsid w:val="003C34E0"/>
    <w:rsid w:val="003C365D"/>
    <w:rsid w:val="003C3F16"/>
    <w:rsid w:val="003C68F9"/>
    <w:rsid w:val="003C764D"/>
    <w:rsid w:val="003D027C"/>
    <w:rsid w:val="003D0832"/>
    <w:rsid w:val="003D1D64"/>
    <w:rsid w:val="003D222C"/>
    <w:rsid w:val="003D2583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83F"/>
    <w:rsid w:val="004058D2"/>
    <w:rsid w:val="00405A65"/>
    <w:rsid w:val="004064B5"/>
    <w:rsid w:val="004069E9"/>
    <w:rsid w:val="00406E14"/>
    <w:rsid w:val="00407DDC"/>
    <w:rsid w:val="00410598"/>
    <w:rsid w:val="00410C59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F94"/>
    <w:rsid w:val="004170F5"/>
    <w:rsid w:val="0041714E"/>
    <w:rsid w:val="004171E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10E5"/>
    <w:rsid w:val="00441996"/>
    <w:rsid w:val="004422A9"/>
    <w:rsid w:val="00443AF5"/>
    <w:rsid w:val="004450D8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43CE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C"/>
    <w:rsid w:val="004C559F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4827"/>
    <w:rsid w:val="004D4AAC"/>
    <w:rsid w:val="004D4E8D"/>
    <w:rsid w:val="004D633C"/>
    <w:rsid w:val="004D6E79"/>
    <w:rsid w:val="004D74C6"/>
    <w:rsid w:val="004D760B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65B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D8C"/>
    <w:rsid w:val="00505E5B"/>
    <w:rsid w:val="005063A8"/>
    <w:rsid w:val="00506D01"/>
    <w:rsid w:val="0050714A"/>
    <w:rsid w:val="00507278"/>
    <w:rsid w:val="00511457"/>
    <w:rsid w:val="00511A99"/>
    <w:rsid w:val="00511B68"/>
    <w:rsid w:val="00511EB5"/>
    <w:rsid w:val="00512F26"/>
    <w:rsid w:val="00513158"/>
    <w:rsid w:val="00513261"/>
    <w:rsid w:val="00513892"/>
    <w:rsid w:val="005143CF"/>
    <w:rsid w:val="00515D3F"/>
    <w:rsid w:val="005161AE"/>
    <w:rsid w:val="00516873"/>
    <w:rsid w:val="0051712B"/>
    <w:rsid w:val="0051784E"/>
    <w:rsid w:val="00520C19"/>
    <w:rsid w:val="00521500"/>
    <w:rsid w:val="00521EEE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1C45"/>
    <w:rsid w:val="005837A1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548C"/>
    <w:rsid w:val="00595D39"/>
    <w:rsid w:val="0059616A"/>
    <w:rsid w:val="0059662A"/>
    <w:rsid w:val="00596BBC"/>
    <w:rsid w:val="00596E56"/>
    <w:rsid w:val="00597236"/>
    <w:rsid w:val="005A0735"/>
    <w:rsid w:val="005A078D"/>
    <w:rsid w:val="005A082A"/>
    <w:rsid w:val="005A0AF4"/>
    <w:rsid w:val="005A0ED2"/>
    <w:rsid w:val="005A1260"/>
    <w:rsid w:val="005A1557"/>
    <w:rsid w:val="005A1C70"/>
    <w:rsid w:val="005A1EA3"/>
    <w:rsid w:val="005A1FA3"/>
    <w:rsid w:val="005A368A"/>
    <w:rsid w:val="005A3E3C"/>
    <w:rsid w:val="005A4704"/>
    <w:rsid w:val="005A4ED0"/>
    <w:rsid w:val="005A54EC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E78"/>
    <w:rsid w:val="005C0F22"/>
    <w:rsid w:val="005C0FFC"/>
    <w:rsid w:val="005C103A"/>
    <w:rsid w:val="005C1549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706F"/>
    <w:rsid w:val="005C7271"/>
    <w:rsid w:val="005C729B"/>
    <w:rsid w:val="005C739B"/>
    <w:rsid w:val="005C749D"/>
    <w:rsid w:val="005C7669"/>
    <w:rsid w:val="005D003C"/>
    <w:rsid w:val="005D0073"/>
    <w:rsid w:val="005D2475"/>
    <w:rsid w:val="005D24A2"/>
    <w:rsid w:val="005D3A16"/>
    <w:rsid w:val="005D3B13"/>
    <w:rsid w:val="005D3C01"/>
    <w:rsid w:val="005D3C7D"/>
    <w:rsid w:val="005D3D47"/>
    <w:rsid w:val="005D498C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1CC2"/>
    <w:rsid w:val="005F2751"/>
    <w:rsid w:val="005F3F6A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647D"/>
    <w:rsid w:val="0061671C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263E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D44"/>
    <w:rsid w:val="006649CB"/>
    <w:rsid w:val="00664AF6"/>
    <w:rsid w:val="00665CE9"/>
    <w:rsid w:val="00666B42"/>
    <w:rsid w:val="006677E8"/>
    <w:rsid w:val="00670D7B"/>
    <w:rsid w:val="00671137"/>
    <w:rsid w:val="0067167D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C05F7"/>
    <w:rsid w:val="006C23C8"/>
    <w:rsid w:val="006C28F4"/>
    <w:rsid w:val="006C2B13"/>
    <w:rsid w:val="006C2B60"/>
    <w:rsid w:val="006C2C7B"/>
    <w:rsid w:val="006C3DC0"/>
    <w:rsid w:val="006C41E0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74A"/>
    <w:rsid w:val="006D1EC3"/>
    <w:rsid w:val="006D2A59"/>
    <w:rsid w:val="006D2DD3"/>
    <w:rsid w:val="006D3D96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C91"/>
    <w:rsid w:val="00720050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193A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5652"/>
    <w:rsid w:val="0076573C"/>
    <w:rsid w:val="0076630D"/>
    <w:rsid w:val="0076663E"/>
    <w:rsid w:val="0076667C"/>
    <w:rsid w:val="0076678E"/>
    <w:rsid w:val="00766808"/>
    <w:rsid w:val="00767229"/>
    <w:rsid w:val="007677D0"/>
    <w:rsid w:val="007679DE"/>
    <w:rsid w:val="007703C7"/>
    <w:rsid w:val="007708F5"/>
    <w:rsid w:val="00770A31"/>
    <w:rsid w:val="007711F6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BA2"/>
    <w:rsid w:val="00795BA5"/>
    <w:rsid w:val="007962FA"/>
    <w:rsid w:val="00796BF4"/>
    <w:rsid w:val="00797D04"/>
    <w:rsid w:val="007A007D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A7A4B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940"/>
    <w:rsid w:val="007C1149"/>
    <w:rsid w:val="007C1AEF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D0199"/>
    <w:rsid w:val="007D0834"/>
    <w:rsid w:val="007D0BC1"/>
    <w:rsid w:val="007D171F"/>
    <w:rsid w:val="007D29EF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6C3"/>
    <w:rsid w:val="007F6745"/>
    <w:rsid w:val="007F6D64"/>
    <w:rsid w:val="007F7F73"/>
    <w:rsid w:val="00800F48"/>
    <w:rsid w:val="00803D80"/>
    <w:rsid w:val="00803EDD"/>
    <w:rsid w:val="0080436A"/>
    <w:rsid w:val="00805365"/>
    <w:rsid w:val="0080565F"/>
    <w:rsid w:val="008057C6"/>
    <w:rsid w:val="00805F13"/>
    <w:rsid w:val="00805FC5"/>
    <w:rsid w:val="00806A78"/>
    <w:rsid w:val="00806ADD"/>
    <w:rsid w:val="00806D2A"/>
    <w:rsid w:val="0080725D"/>
    <w:rsid w:val="00807825"/>
    <w:rsid w:val="0081159C"/>
    <w:rsid w:val="00812383"/>
    <w:rsid w:val="00813116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0F"/>
    <w:rsid w:val="00833C5D"/>
    <w:rsid w:val="00834290"/>
    <w:rsid w:val="008351B2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F6D"/>
    <w:rsid w:val="00842F8F"/>
    <w:rsid w:val="00844406"/>
    <w:rsid w:val="00845594"/>
    <w:rsid w:val="00845FD8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90241"/>
    <w:rsid w:val="00890A1A"/>
    <w:rsid w:val="00890B8C"/>
    <w:rsid w:val="00891145"/>
    <w:rsid w:val="0089174F"/>
    <w:rsid w:val="008919F0"/>
    <w:rsid w:val="008924A9"/>
    <w:rsid w:val="008925DC"/>
    <w:rsid w:val="0089278E"/>
    <w:rsid w:val="00892BD2"/>
    <w:rsid w:val="00892D78"/>
    <w:rsid w:val="00893163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2C07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B2E"/>
    <w:rsid w:val="008E5911"/>
    <w:rsid w:val="008E6328"/>
    <w:rsid w:val="008E6B2E"/>
    <w:rsid w:val="008E6E24"/>
    <w:rsid w:val="008E72C2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6867"/>
    <w:rsid w:val="00917580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48D8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4068"/>
    <w:rsid w:val="00944904"/>
    <w:rsid w:val="00945027"/>
    <w:rsid w:val="00945385"/>
    <w:rsid w:val="009453F4"/>
    <w:rsid w:val="0094569A"/>
    <w:rsid w:val="009459B9"/>
    <w:rsid w:val="00945A36"/>
    <w:rsid w:val="00945CBC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97"/>
    <w:rsid w:val="0096391A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4C7F"/>
    <w:rsid w:val="0098616C"/>
    <w:rsid w:val="0098643A"/>
    <w:rsid w:val="00987DCE"/>
    <w:rsid w:val="00987FE7"/>
    <w:rsid w:val="00991187"/>
    <w:rsid w:val="00992A50"/>
    <w:rsid w:val="00993A41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B0E"/>
    <w:rsid w:val="009E163D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2247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F2C"/>
    <w:rsid w:val="009F65D0"/>
    <w:rsid w:val="009F7220"/>
    <w:rsid w:val="009F7996"/>
    <w:rsid w:val="009F79E1"/>
    <w:rsid w:val="009F7ABE"/>
    <w:rsid w:val="00A0071A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497"/>
    <w:rsid w:val="00AB1ABF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71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E9E"/>
    <w:rsid w:val="00AF3327"/>
    <w:rsid w:val="00AF3330"/>
    <w:rsid w:val="00AF397D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FE7"/>
    <w:rsid w:val="00B72B65"/>
    <w:rsid w:val="00B72C20"/>
    <w:rsid w:val="00B739DA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3048"/>
    <w:rsid w:val="00B9314E"/>
    <w:rsid w:val="00B9393C"/>
    <w:rsid w:val="00B96A24"/>
    <w:rsid w:val="00B96C79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FE7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512"/>
    <w:rsid w:val="00C11B4E"/>
    <w:rsid w:val="00C11E82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A8"/>
    <w:rsid w:val="00C35E85"/>
    <w:rsid w:val="00C35FA7"/>
    <w:rsid w:val="00C3679D"/>
    <w:rsid w:val="00C36BF5"/>
    <w:rsid w:val="00C377F2"/>
    <w:rsid w:val="00C4024C"/>
    <w:rsid w:val="00C40266"/>
    <w:rsid w:val="00C40E52"/>
    <w:rsid w:val="00C4215E"/>
    <w:rsid w:val="00C421AA"/>
    <w:rsid w:val="00C42CCB"/>
    <w:rsid w:val="00C430CF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A4D"/>
    <w:rsid w:val="00C70B29"/>
    <w:rsid w:val="00C7173D"/>
    <w:rsid w:val="00C7235D"/>
    <w:rsid w:val="00C72DB8"/>
    <w:rsid w:val="00C72FF3"/>
    <w:rsid w:val="00C73754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437"/>
    <w:rsid w:val="00C90444"/>
    <w:rsid w:val="00C90E30"/>
    <w:rsid w:val="00C9193A"/>
    <w:rsid w:val="00C92123"/>
    <w:rsid w:val="00C93EC6"/>
    <w:rsid w:val="00C93F9C"/>
    <w:rsid w:val="00C9449B"/>
    <w:rsid w:val="00C9456B"/>
    <w:rsid w:val="00C949F9"/>
    <w:rsid w:val="00C95563"/>
    <w:rsid w:val="00C96924"/>
    <w:rsid w:val="00C971A8"/>
    <w:rsid w:val="00C977E8"/>
    <w:rsid w:val="00C97DA8"/>
    <w:rsid w:val="00CA032E"/>
    <w:rsid w:val="00CA03CF"/>
    <w:rsid w:val="00CA03D6"/>
    <w:rsid w:val="00CA093A"/>
    <w:rsid w:val="00CA0E4A"/>
    <w:rsid w:val="00CA16FA"/>
    <w:rsid w:val="00CA21BC"/>
    <w:rsid w:val="00CA25D3"/>
    <w:rsid w:val="00CA2B14"/>
    <w:rsid w:val="00CA32E0"/>
    <w:rsid w:val="00CA3B22"/>
    <w:rsid w:val="00CA42CD"/>
    <w:rsid w:val="00CA4597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456"/>
    <w:rsid w:val="00CD6925"/>
    <w:rsid w:val="00CD6D72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21C"/>
    <w:rsid w:val="00D304AE"/>
    <w:rsid w:val="00D30E20"/>
    <w:rsid w:val="00D3101C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66B"/>
    <w:rsid w:val="00D64123"/>
    <w:rsid w:val="00D64974"/>
    <w:rsid w:val="00D652FA"/>
    <w:rsid w:val="00D66DFA"/>
    <w:rsid w:val="00D66F30"/>
    <w:rsid w:val="00D67133"/>
    <w:rsid w:val="00D6780F"/>
    <w:rsid w:val="00D7065C"/>
    <w:rsid w:val="00D70C0D"/>
    <w:rsid w:val="00D716A2"/>
    <w:rsid w:val="00D72684"/>
    <w:rsid w:val="00D72B35"/>
    <w:rsid w:val="00D72D35"/>
    <w:rsid w:val="00D736E0"/>
    <w:rsid w:val="00D73C31"/>
    <w:rsid w:val="00D74B5C"/>
    <w:rsid w:val="00D7554A"/>
    <w:rsid w:val="00D75B77"/>
    <w:rsid w:val="00D7606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57DF"/>
    <w:rsid w:val="00DB5A6A"/>
    <w:rsid w:val="00DB7091"/>
    <w:rsid w:val="00DB77D0"/>
    <w:rsid w:val="00DC04E7"/>
    <w:rsid w:val="00DC0503"/>
    <w:rsid w:val="00DC0640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74C9"/>
    <w:rsid w:val="00DE75E8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6837"/>
    <w:rsid w:val="00E26AE3"/>
    <w:rsid w:val="00E26B51"/>
    <w:rsid w:val="00E271CC"/>
    <w:rsid w:val="00E2790C"/>
    <w:rsid w:val="00E27F3A"/>
    <w:rsid w:val="00E30601"/>
    <w:rsid w:val="00E3091D"/>
    <w:rsid w:val="00E31676"/>
    <w:rsid w:val="00E31C9A"/>
    <w:rsid w:val="00E32131"/>
    <w:rsid w:val="00E3314F"/>
    <w:rsid w:val="00E33C6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5355"/>
    <w:rsid w:val="00E868E0"/>
    <w:rsid w:val="00E86932"/>
    <w:rsid w:val="00E87493"/>
    <w:rsid w:val="00E878AC"/>
    <w:rsid w:val="00E9022F"/>
    <w:rsid w:val="00E914DB"/>
    <w:rsid w:val="00E91F9E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C44"/>
    <w:rsid w:val="00EB7E8A"/>
    <w:rsid w:val="00EC07E7"/>
    <w:rsid w:val="00EC0C2C"/>
    <w:rsid w:val="00EC1369"/>
    <w:rsid w:val="00EC2AB0"/>
    <w:rsid w:val="00EC34C8"/>
    <w:rsid w:val="00EC35BA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5500"/>
    <w:rsid w:val="00EE5A08"/>
    <w:rsid w:val="00EE608E"/>
    <w:rsid w:val="00EE622B"/>
    <w:rsid w:val="00EE6AFB"/>
    <w:rsid w:val="00EE6B39"/>
    <w:rsid w:val="00EE70F2"/>
    <w:rsid w:val="00EE7A91"/>
    <w:rsid w:val="00EF0349"/>
    <w:rsid w:val="00EF0395"/>
    <w:rsid w:val="00EF0BE3"/>
    <w:rsid w:val="00EF1688"/>
    <w:rsid w:val="00EF18E5"/>
    <w:rsid w:val="00EF1F1C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DE8"/>
    <w:rsid w:val="00F1494C"/>
    <w:rsid w:val="00F14C08"/>
    <w:rsid w:val="00F14DAB"/>
    <w:rsid w:val="00F15462"/>
    <w:rsid w:val="00F157CB"/>
    <w:rsid w:val="00F15B08"/>
    <w:rsid w:val="00F176C5"/>
    <w:rsid w:val="00F17D41"/>
    <w:rsid w:val="00F17E12"/>
    <w:rsid w:val="00F2025A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CE5"/>
    <w:rsid w:val="00F27DED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E38"/>
    <w:rsid w:val="00F76FA7"/>
    <w:rsid w:val="00F771C1"/>
    <w:rsid w:val="00F77291"/>
    <w:rsid w:val="00F80F61"/>
    <w:rsid w:val="00F8110B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A60"/>
    <w:rsid w:val="00F91C43"/>
    <w:rsid w:val="00F93658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7461-D05B-496B-BBFC-905DA662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485</cp:revision>
  <cp:lastPrinted>2016-11-10T07:43:00Z</cp:lastPrinted>
  <dcterms:created xsi:type="dcterms:W3CDTF">2016-04-04T10:17:00Z</dcterms:created>
  <dcterms:modified xsi:type="dcterms:W3CDTF">2017-02-01T11:42:00Z</dcterms:modified>
</cp:coreProperties>
</file>